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87" w:rsidRPr="002D6687" w:rsidRDefault="009E764C" w:rsidP="002D4D2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D6687" w:rsidRPr="002D6687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95764D">
        <w:rPr>
          <w:rFonts w:ascii="ＭＳ 明朝" w:cs="Times New Roman" w:hint="eastAsia"/>
          <w:spacing w:val="2"/>
        </w:rPr>
        <w:t>１</w:t>
      </w:r>
      <w:r>
        <w:rPr>
          <w:rFonts w:ascii="ＭＳ 明朝" w:cs="Times New Roman" w:hint="eastAsia"/>
          <w:spacing w:val="2"/>
        </w:rPr>
        <w:t>号）</w:t>
      </w:r>
    </w:p>
    <w:p w:rsidR="00F05A82" w:rsidRDefault="00F05A82" w:rsidP="00F05A82">
      <w:pPr>
        <w:widowControl/>
        <w:overflowPunct/>
        <w:adjustRightInd/>
        <w:textAlignment w:val="auto"/>
        <w:rPr>
          <w:rFonts w:ascii="ＭＳ 明朝" w:cs="Times New Roman"/>
          <w:spacing w:val="2"/>
        </w:rPr>
      </w:pPr>
    </w:p>
    <w:p w:rsidR="002D6687" w:rsidRPr="002D6687" w:rsidRDefault="00E911CB" w:rsidP="00F05A82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E911CB">
        <w:rPr>
          <w:rFonts w:ascii="ＭＳ 明朝" w:cs="Times New Roman" w:hint="eastAsia"/>
          <w:spacing w:val="2"/>
        </w:rPr>
        <w:t>「冬のグルメ・美味しくカキを味わっタラモニターツアー</w:t>
      </w:r>
      <w:r>
        <w:rPr>
          <w:rFonts w:ascii="ＭＳ 明朝" w:cs="Times New Roman" w:hint="eastAsia"/>
          <w:spacing w:val="2"/>
        </w:rPr>
        <w:t>」</w:t>
      </w:r>
      <w:r w:rsidRPr="00E911CB">
        <w:rPr>
          <w:rFonts w:ascii="ＭＳ 明朝" w:cs="Times New Roman" w:hint="eastAsia"/>
          <w:spacing w:val="2"/>
        </w:rPr>
        <w:t>実施業務</w:t>
      </w:r>
      <w:r>
        <w:rPr>
          <w:rFonts w:ascii="ＭＳ 明朝" w:cs="Times New Roman" w:hint="eastAsia"/>
          <w:spacing w:val="2"/>
        </w:rPr>
        <w:t>に</w:t>
      </w:r>
      <w:r w:rsidR="00867080" w:rsidRPr="00867080">
        <w:rPr>
          <w:rFonts w:ascii="ＭＳ 明朝" w:cs="Times New Roman" w:hint="eastAsia"/>
          <w:spacing w:val="2"/>
        </w:rPr>
        <w:t>関する</w:t>
      </w:r>
      <w:r w:rsidR="002D6687" w:rsidRPr="002D6687">
        <w:rPr>
          <w:rFonts w:ascii="ＭＳ 明朝" w:cs="Times New Roman" w:hint="eastAsia"/>
          <w:spacing w:val="2"/>
        </w:rPr>
        <w:t>申込書</w:t>
      </w:r>
    </w:p>
    <w:p w:rsidR="002D6687" w:rsidRPr="00C11BC1" w:rsidRDefault="002D6687" w:rsidP="002D6687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平成　　年　　月　　日</w:t>
      </w: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D6687" w:rsidRPr="002D6687" w:rsidRDefault="007974D5" w:rsidP="003E69FE">
      <w:pPr>
        <w:widowControl/>
        <w:overflowPunct/>
        <w:adjustRightInd/>
        <w:ind w:left="-567" w:firstLineChars="300" w:firstLine="648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南三陸商工会　会長　山内　正文</w:t>
      </w:r>
      <w:r w:rsidR="002D6687" w:rsidRPr="002D6687">
        <w:rPr>
          <w:rFonts w:ascii="ＭＳ 明朝" w:cs="Times New Roman" w:hint="eastAsia"/>
          <w:spacing w:val="2"/>
        </w:rPr>
        <w:t xml:space="preserve">　殿</w:t>
      </w:r>
    </w:p>
    <w:p w:rsidR="002D6687" w:rsidRPr="007974D5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D6687" w:rsidRPr="002D6687" w:rsidRDefault="002D6687" w:rsidP="00B304E5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代表者氏名　　　　　　　　　　　　　　印</w:t>
      </w:r>
    </w:p>
    <w:p w:rsidR="002D6687" w:rsidRPr="002D6687" w:rsidRDefault="002D6687" w:rsidP="002D6687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D6687" w:rsidRPr="002D6687" w:rsidRDefault="00EB0A25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</w:t>
      </w:r>
      <w:r w:rsidR="003E69FE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>このことについて，</w:t>
      </w:r>
      <w:r w:rsidR="002D6687" w:rsidRPr="002D6687">
        <w:rPr>
          <w:rFonts w:ascii="ＭＳ 明朝" w:cs="Times New Roman" w:hint="eastAsia"/>
          <w:spacing w:val="2"/>
        </w:rPr>
        <w:t>下記のとおり関係書類を添えて申し込みます。</w:t>
      </w:r>
    </w:p>
    <w:p w:rsidR="002D6687" w:rsidRPr="002D6687" w:rsidRDefault="002D6687" w:rsidP="002D6687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　　　　　　　　　　　　</w:t>
      </w:r>
    </w:p>
    <w:p w:rsidR="002D6687" w:rsidRPr="002D6687" w:rsidRDefault="002D6687" w:rsidP="002D6687">
      <w:pPr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2D6687" w:rsidRPr="002D6687" w:rsidRDefault="002D6687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１　応募事業者等の概要</w:t>
      </w:r>
    </w:p>
    <w:tbl>
      <w:tblPr>
        <w:tblW w:w="9038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6946"/>
      </w:tblGrid>
      <w:tr w:rsidR="002D6687" w:rsidRPr="002D6687" w:rsidTr="00EB0A25">
        <w:tc>
          <w:tcPr>
            <w:tcW w:w="2092" w:type="dxa"/>
            <w:shd w:val="clear" w:color="auto" w:fill="auto"/>
          </w:tcPr>
          <w:p w:rsidR="002D6687" w:rsidRDefault="00D45D5F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企業名等</w:t>
            </w:r>
          </w:p>
          <w:p w:rsidR="00D45D5F" w:rsidRPr="002D6687" w:rsidRDefault="00D45D5F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代表者役職・氏名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D45D5F" w:rsidRDefault="00D45D5F" w:rsidP="00D45D5F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所在地</w:t>
            </w:r>
          </w:p>
          <w:p w:rsidR="00D45D5F" w:rsidRPr="00D45D5F" w:rsidRDefault="00D45D5F" w:rsidP="00D45D5F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①</w:t>
            </w:r>
            <w:r w:rsidRPr="00D45D5F">
              <w:rPr>
                <w:rFonts w:ascii="Century" w:hAnsi="Century" w:cs="Times New Roman" w:hint="eastAsia"/>
                <w:color w:val="auto"/>
                <w:kern w:val="2"/>
              </w:rPr>
              <w:t>本店</w:t>
            </w:r>
          </w:p>
          <w:p w:rsidR="00D45D5F" w:rsidRPr="00D45D5F" w:rsidRDefault="00D45D5F" w:rsidP="00D45D5F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D45D5F">
              <w:rPr>
                <w:rFonts w:ascii="Century" w:hAnsi="Century" w:cs="Times New Roman" w:hint="eastAsia"/>
                <w:color w:val="auto"/>
                <w:kern w:val="2"/>
              </w:rPr>
              <w:t>②県内事業所等</w:t>
            </w:r>
          </w:p>
        </w:tc>
        <w:tc>
          <w:tcPr>
            <w:tcW w:w="6946" w:type="dxa"/>
            <w:shd w:val="clear" w:color="auto" w:fill="auto"/>
          </w:tcPr>
          <w:p w:rsidR="002D6687" w:rsidRPr="007974D5" w:rsidRDefault="007974D5" w:rsidP="007974D5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ＭＳ 明朝" w:hAnsi="ＭＳ 明朝" w:hint="eastAsia"/>
                <w:color w:val="auto"/>
                <w:kern w:val="2"/>
              </w:rPr>
              <w:t>①</w:t>
            </w:r>
          </w:p>
          <w:p w:rsidR="00D45D5F" w:rsidRDefault="00D45D5F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D45D5F" w:rsidRPr="002D6687" w:rsidRDefault="00D45D5F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</w:rPr>
              <w:t>②〒</w:t>
            </w:r>
          </w:p>
          <w:p w:rsidR="002D6687" w:rsidRPr="00D45D5F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D45D5F" w:rsidRPr="002D6687" w:rsidTr="00EB0A25">
        <w:tc>
          <w:tcPr>
            <w:tcW w:w="2092" w:type="dxa"/>
            <w:shd w:val="clear" w:color="auto" w:fill="auto"/>
          </w:tcPr>
          <w:p w:rsidR="00D45D5F" w:rsidRDefault="00D45D5F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設立年月日</w:t>
            </w:r>
          </w:p>
          <w:p w:rsidR="00D45D5F" w:rsidRPr="002D6687" w:rsidRDefault="00D45D5F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従業員数</w:t>
            </w:r>
          </w:p>
        </w:tc>
        <w:tc>
          <w:tcPr>
            <w:tcW w:w="6946" w:type="dxa"/>
            <w:shd w:val="clear" w:color="auto" w:fill="auto"/>
          </w:tcPr>
          <w:p w:rsidR="00D45D5F" w:rsidRDefault="00D45D5F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</w:rPr>
              <w:t>設立年月日：　　　年　　　月　　日　設立</w:t>
            </w:r>
          </w:p>
          <w:p w:rsidR="00D45D5F" w:rsidRPr="00D45D5F" w:rsidRDefault="00D45D5F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</w:rPr>
              <w:t>従業員数：　　　人</w:t>
            </w: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主な事業内容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rPr>
          <w:trHeight w:val="77"/>
        </w:trPr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部署名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2D6687" w:rsidRPr="002D6687" w:rsidTr="00EB0A25">
        <w:tc>
          <w:tcPr>
            <w:tcW w:w="2092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連絡先</w:t>
            </w:r>
          </w:p>
        </w:tc>
        <w:tc>
          <w:tcPr>
            <w:tcW w:w="6946" w:type="dxa"/>
            <w:shd w:val="clear" w:color="auto" w:fill="auto"/>
          </w:tcPr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担当者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電話：　　　　　　　　　　　ＦＡＸ：</w:t>
            </w:r>
          </w:p>
          <w:p w:rsidR="002D6687" w:rsidRPr="002D6687" w:rsidRDefault="002D6687" w:rsidP="002D668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2D6687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E-mail</w:t>
            </w:r>
          </w:p>
        </w:tc>
      </w:tr>
    </w:tbl>
    <w:p w:rsidR="007974D5" w:rsidRDefault="007974D5" w:rsidP="00F654ED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F654ED" w:rsidRDefault="002D6687" w:rsidP="00F654ED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  <w:r w:rsidRPr="002D6687">
        <w:rPr>
          <w:rFonts w:ascii="Century" w:hAnsi="Century" w:cs="Times New Roman" w:hint="eastAsia"/>
          <w:color w:val="auto"/>
          <w:kern w:val="2"/>
          <w:szCs w:val="22"/>
        </w:rPr>
        <w:t>２　添付書類</w:t>
      </w:r>
    </w:p>
    <w:p w:rsidR="00F45C15" w:rsidRDefault="007974D5" w:rsidP="00F45C15">
      <w:pPr>
        <w:overflowPunct/>
        <w:adjustRightInd/>
        <w:ind w:leftChars="-67" w:left="-142"/>
        <w:textAlignment w:val="auto"/>
      </w:pPr>
      <w:r>
        <w:rPr>
          <w:rFonts w:ascii="Century" w:hAnsi="Century" w:cs="Times New Roman"/>
          <w:color w:val="auto"/>
          <w:kern w:val="2"/>
          <w:szCs w:val="22"/>
        </w:rPr>
        <w:t xml:space="preserve">　</w:t>
      </w:r>
      <w:r w:rsidR="00F654ED">
        <w:rPr>
          <w:rFonts w:hint="eastAsia"/>
        </w:rPr>
        <w:t>・事業経費見積書（任意様式）：１部</w:t>
      </w:r>
    </w:p>
    <w:p w:rsidR="00F45C15" w:rsidRDefault="00F654ED" w:rsidP="00F45C15">
      <w:pPr>
        <w:overflowPunct/>
        <w:adjustRightInd/>
        <w:ind w:leftChars="-67" w:left="-142" w:firstLineChars="100" w:firstLine="212"/>
        <w:textAlignment w:val="auto"/>
      </w:pPr>
      <w:r>
        <w:rPr>
          <w:rFonts w:hint="eastAsia"/>
        </w:rPr>
        <w:t>・会社概要等の既存資料があれば</w:t>
      </w:r>
      <w:r>
        <w:rPr>
          <w:rFonts w:hint="eastAsia"/>
        </w:rPr>
        <w:t>1</w:t>
      </w:r>
      <w:r>
        <w:rPr>
          <w:rFonts w:hint="eastAsia"/>
        </w:rPr>
        <w:t>部添付</w:t>
      </w:r>
    </w:p>
    <w:p w:rsidR="007974D5" w:rsidRPr="00F654ED" w:rsidRDefault="007974D5" w:rsidP="00F45C15">
      <w:pPr>
        <w:overflowPunct/>
        <w:adjustRightInd/>
        <w:ind w:leftChars="-67" w:left="-142" w:firstLineChars="100" w:firstLine="212"/>
        <w:textAlignment w:val="auto"/>
      </w:pPr>
      <w:bookmarkStart w:id="0" w:name="_GoBack"/>
      <w:bookmarkEnd w:id="0"/>
      <w:r>
        <w:t>・予定しているツアーコース内容のわかる資料（任意様式）：１部</w:t>
      </w:r>
    </w:p>
    <w:sectPr w:rsidR="007974D5" w:rsidRPr="00F654ED" w:rsidSect="00F654ED">
      <w:pgSz w:w="11906" w:h="16838"/>
      <w:pgMar w:top="1418" w:right="1418" w:bottom="1134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67" w:rsidRDefault="005A3A67" w:rsidP="00D61838">
      <w:r>
        <w:separator/>
      </w:r>
    </w:p>
  </w:endnote>
  <w:endnote w:type="continuationSeparator" w:id="0">
    <w:p w:rsidR="005A3A67" w:rsidRDefault="005A3A67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67" w:rsidRDefault="005A3A67" w:rsidP="00D61838">
      <w:r>
        <w:separator/>
      </w:r>
    </w:p>
  </w:footnote>
  <w:footnote w:type="continuationSeparator" w:id="0">
    <w:p w:rsidR="005A3A67" w:rsidRDefault="005A3A67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3C35A87"/>
    <w:multiLevelType w:val="hybridMultilevel"/>
    <w:tmpl w:val="1ACA1386"/>
    <w:lvl w:ilvl="0" w:tplc="A7087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747CF"/>
    <w:multiLevelType w:val="hybridMultilevel"/>
    <w:tmpl w:val="A2121482"/>
    <w:lvl w:ilvl="0" w:tplc="4C6AD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D55FC9"/>
    <w:multiLevelType w:val="hybridMultilevel"/>
    <w:tmpl w:val="494C4206"/>
    <w:lvl w:ilvl="0" w:tplc="DAE05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9858AE"/>
    <w:multiLevelType w:val="hybridMultilevel"/>
    <w:tmpl w:val="8AA0B0C8"/>
    <w:lvl w:ilvl="0" w:tplc="E49E2A1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3BDA539A"/>
    <w:multiLevelType w:val="hybridMultilevel"/>
    <w:tmpl w:val="C50C073C"/>
    <w:lvl w:ilvl="0" w:tplc="A93CD14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6F382E"/>
    <w:multiLevelType w:val="hybridMultilevel"/>
    <w:tmpl w:val="462A0F62"/>
    <w:lvl w:ilvl="0" w:tplc="C652E4BA">
      <w:start w:val="1"/>
      <w:numFmt w:val="decimalEnclosedCircle"/>
      <w:lvlText w:val="%1"/>
      <w:lvlJc w:val="left"/>
      <w:pPr>
        <w:ind w:left="36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FF12EC0"/>
    <w:multiLevelType w:val="hybridMultilevel"/>
    <w:tmpl w:val="F0D0ED14"/>
    <w:lvl w:ilvl="0" w:tplc="B25264D6">
      <w:start w:val="2"/>
      <w:numFmt w:val="decimalEnclosedCircle"/>
      <w:lvlText w:val="%1"/>
      <w:lvlJc w:val="left"/>
      <w:pPr>
        <w:ind w:left="430" w:hanging="360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17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6B2694"/>
    <w:multiLevelType w:val="hybridMultilevel"/>
    <w:tmpl w:val="DB1E939C"/>
    <w:lvl w:ilvl="0" w:tplc="CED8E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9"/>
  </w:num>
  <w:num w:numId="11">
    <w:abstractNumId w:val="8"/>
  </w:num>
  <w:num w:numId="12">
    <w:abstractNumId w:val="14"/>
  </w:num>
  <w:num w:numId="13">
    <w:abstractNumId w:val="3"/>
  </w:num>
  <w:num w:numId="14">
    <w:abstractNumId w:val="6"/>
  </w:num>
  <w:num w:numId="15">
    <w:abstractNumId w:val="18"/>
  </w:num>
  <w:num w:numId="16">
    <w:abstractNumId w:val="10"/>
  </w:num>
  <w:num w:numId="17">
    <w:abstractNumId w:val="12"/>
  </w:num>
  <w:num w:numId="18">
    <w:abstractNumId w:val="2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149EE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26C6"/>
    <w:rsid w:val="0012215F"/>
    <w:rsid w:val="00132336"/>
    <w:rsid w:val="00141149"/>
    <w:rsid w:val="00150C31"/>
    <w:rsid w:val="001537E4"/>
    <w:rsid w:val="0017174E"/>
    <w:rsid w:val="00173FD7"/>
    <w:rsid w:val="00177873"/>
    <w:rsid w:val="00187EF9"/>
    <w:rsid w:val="001A4F75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6"/>
    <w:rsid w:val="00215D5A"/>
    <w:rsid w:val="00220713"/>
    <w:rsid w:val="00231893"/>
    <w:rsid w:val="00235AF4"/>
    <w:rsid w:val="002368A2"/>
    <w:rsid w:val="00237C13"/>
    <w:rsid w:val="00243F5D"/>
    <w:rsid w:val="0024427D"/>
    <w:rsid w:val="00247BC5"/>
    <w:rsid w:val="00261CDA"/>
    <w:rsid w:val="00287CB9"/>
    <w:rsid w:val="00297246"/>
    <w:rsid w:val="00297A5D"/>
    <w:rsid w:val="002C6F88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2F47F1"/>
    <w:rsid w:val="00300586"/>
    <w:rsid w:val="00306F44"/>
    <w:rsid w:val="00336073"/>
    <w:rsid w:val="003450BE"/>
    <w:rsid w:val="0034606A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69FE"/>
    <w:rsid w:val="003E7AB5"/>
    <w:rsid w:val="003F6727"/>
    <w:rsid w:val="00413A07"/>
    <w:rsid w:val="00415DF8"/>
    <w:rsid w:val="00417B1C"/>
    <w:rsid w:val="0043342A"/>
    <w:rsid w:val="004617F4"/>
    <w:rsid w:val="00466003"/>
    <w:rsid w:val="00493448"/>
    <w:rsid w:val="00493EA4"/>
    <w:rsid w:val="004A7413"/>
    <w:rsid w:val="004B70A4"/>
    <w:rsid w:val="004C37A0"/>
    <w:rsid w:val="004D09A9"/>
    <w:rsid w:val="004E7CF9"/>
    <w:rsid w:val="004F1A8F"/>
    <w:rsid w:val="00502AFD"/>
    <w:rsid w:val="00521F4B"/>
    <w:rsid w:val="0053334C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A3A67"/>
    <w:rsid w:val="005B01C4"/>
    <w:rsid w:val="005B17A3"/>
    <w:rsid w:val="005E2663"/>
    <w:rsid w:val="005E5A71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09A5"/>
    <w:rsid w:val="006744D3"/>
    <w:rsid w:val="00680BD8"/>
    <w:rsid w:val="00682666"/>
    <w:rsid w:val="00686D4B"/>
    <w:rsid w:val="00692895"/>
    <w:rsid w:val="00692CD4"/>
    <w:rsid w:val="00695AF1"/>
    <w:rsid w:val="006A6613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4C4F"/>
    <w:rsid w:val="00783176"/>
    <w:rsid w:val="007855CF"/>
    <w:rsid w:val="007862CC"/>
    <w:rsid w:val="00787A79"/>
    <w:rsid w:val="00790035"/>
    <w:rsid w:val="007958A1"/>
    <w:rsid w:val="00795BBC"/>
    <w:rsid w:val="007974D5"/>
    <w:rsid w:val="007A16A8"/>
    <w:rsid w:val="007A504D"/>
    <w:rsid w:val="007A53A2"/>
    <w:rsid w:val="007C3BCD"/>
    <w:rsid w:val="007D0F2F"/>
    <w:rsid w:val="007E3D4E"/>
    <w:rsid w:val="007E3E49"/>
    <w:rsid w:val="007E4913"/>
    <w:rsid w:val="007E69E5"/>
    <w:rsid w:val="007F1189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77E86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18E4"/>
    <w:rsid w:val="00904433"/>
    <w:rsid w:val="009045BA"/>
    <w:rsid w:val="00912DE3"/>
    <w:rsid w:val="009242DD"/>
    <w:rsid w:val="009273AD"/>
    <w:rsid w:val="0093320F"/>
    <w:rsid w:val="00935B3C"/>
    <w:rsid w:val="00942B05"/>
    <w:rsid w:val="00943C84"/>
    <w:rsid w:val="0095505B"/>
    <w:rsid w:val="0095764D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425B"/>
    <w:rsid w:val="009C684F"/>
    <w:rsid w:val="009C7C0E"/>
    <w:rsid w:val="009D6AB3"/>
    <w:rsid w:val="009E0B1F"/>
    <w:rsid w:val="009E58BB"/>
    <w:rsid w:val="009E6AFC"/>
    <w:rsid w:val="009E764C"/>
    <w:rsid w:val="009F40A7"/>
    <w:rsid w:val="00A056BD"/>
    <w:rsid w:val="00A06FF7"/>
    <w:rsid w:val="00A134AC"/>
    <w:rsid w:val="00A20233"/>
    <w:rsid w:val="00A212CB"/>
    <w:rsid w:val="00A21D96"/>
    <w:rsid w:val="00A30D83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18CC"/>
    <w:rsid w:val="00A94976"/>
    <w:rsid w:val="00A96859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04E5"/>
    <w:rsid w:val="00B37C54"/>
    <w:rsid w:val="00B447E2"/>
    <w:rsid w:val="00B65CDA"/>
    <w:rsid w:val="00B66C68"/>
    <w:rsid w:val="00B8706E"/>
    <w:rsid w:val="00B91C01"/>
    <w:rsid w:val="00BB4011"/>
    <w:rsid w:val="00BC301F"/>
    <w:rsid w:val="00BC30BD"/>
    <w:rsid w:val="00BC57AB"/>
    <w:rsid w:val="00BD25EB"/>
    <w:rsid w:val="00BD6B1B"/>
    <w:rsid w:val="00BD7A24"/>
    <w:rsid w:val="00BE39C8"/>
    <w:rsid w:val="00C11BC1"/>
    <w:rsid w:val="00C31853"/>
    <w:rsid w:val="00C41020"/>
    <w:rsid w:val="00C43E7A"/>
    <w:rsid w:val="00C47855"/>
    <w:rsid w:val="00C54DC7"/>
    <w:rsid w:val="00C5787A"/>
    <w:rsid w:val="00C72887"/>
    <w:rsid w:val="00C80116"/>
    <w:rsid w:val="00C838FE"/>
    <w:rsid w:val="00CB7824"/>
    <w:rsid w:val="00CE1563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36C54"/>
    <w:rsid w:val="00D4101B"/>
    <w:rsid w:val="00D449AE"/>
    <w:rsid w:val="00D44B01"/>
    <w:rsid w:val="00D44F1A"/>
    <w:rsid w:val="00D45D5F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DF7319"/>
    <w:rsid w:val="00E06E68"/>
    <w:rsid w:val="00E17B3E"/>
    <w:rsid w:val="00E2777F"/>
    <w:rsid w:val="00E37CC0"/>
    <w:rsid w:val="00E401DC"/>
    <w:rsid w:val="00E40576"/>
    <w:rsid w:val="00E43B12"/>
    <w:rsid w:val="00E447FB"/>
    <w:rsid w:val="00E455E6"/>
    <w:rsid w:val="00E46882"/>
    <w:rsid w:val="00E5791E"/>
    <w:rsid w:val="00E60C31"/>
    <w:rsid w:val="00E71E0B"/>
    <w:rsid w:val="00E81F8C"/>
    <w:rsid w:val="00E83BAB"/>
    <w:rsid w:val="00E86EFD"/>
    <w:rsid w:val="00E911CB"/>
    <w:rsid w:val="00E92A4A"/>
    <w:rsid w:val="00E93328"/>
    <w:rsid w:val="00E9466C"/>
    <w:rsid w:val="00EA315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05A82"/>
    <w:rsid w:val="00F10048"/>
    <w:rsid w:val="00F15629"/>
    <w:rsid w:val="00F25703"/>
    <w:rsid w:val="00F27F22"/>
    <w:rsid w:val="00F31D73"/>
    <w:rsid w:val="00F339DC"/>
    <w:rsid w:val="00F33D24"/>
    <w:rsid w:val="00F42F28"/>
    <w:rsid w:val="00F45C15"/>
    <w:rsid w:val="00F5318D"/>
    <w:rsid w:val="00F654ED"/>
    <w:rsid w:val="00F66686"/>
    <w:rsid w:val="00F72BAD"/>
    <w:rsid w:val="00F744C5"/>
    <w:rsid w:val="00F84764"/>
    <w:rsid w:val="00F858A7"/>
    <w:rsid w:val="00FA3F25"/>
    <w:rsid w:val="00FA7BE4"/>
    <w:rsid w:val="00FB6640"/>
    <w:rsid w:val="00FB69F9"/>
    <w:rsid w:val="00FC1037"/>
    <w:rsid w:val="00FC54D8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e">
    <w:name w:val="Closing"/>
    <w:basedOn w:val="a"/>
    <w:link w:val="af"/>
    <w:unhideWhenUsed/>
    <w:rsid w:val="0093320F"/>
    <w:pPr>
      <w:overflowPunct/>
      <w:adjustRightInd/>
      <w:jc w:val="right"/>
      <w:textAlignment w:val="auto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93320F"/>
    <w:rPr>
      <w:rFonts w:asciiTheme="minorEastAsia" w:hAnsiTheme="minorEastAsia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44BE-6EED-4072-B51D-E3E9A93B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5T02:41:00Z</dcterms:created>
  <dcterms:modified xsi:type="dcterms:W3CDTF">2018-12-05T02:53:00Z</dcterms:modified>
</cp:coreProperties>
</file>